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Dan Yates</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6.5.1999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48218875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yatesdaniel6@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3.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